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D202" w14:textId="500AA74F" w:rsidR="00BD2D23" w:rsidRDefault="00BD2D23" w:rsidP="00285D46">
      <w:bookmarkStart w:id="0" w:name="_GoBack"/>
      <w:bookmarkEnd w:id="0"/>
    </w:p>
    <w:p w14:paraId="01F9287E" w14:textId="77777777" w:rsidR="00C31C00" w:rsidRPr="00215042" w:rsidRDefault="00C31C00" w:rsidP="00C31C00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</w:pPr>
      <w:r w:rsidRPr="00215042">
        <w:rPr>
          <w:rFonts w:ascii="Calibri" w:hAnsi="Calibri"/>
          <w:b/>
          <w:bCs/>
          <w:color w:val="0070C0"/>
          <w:sz w:val="24"/>
          <w:szCs w:val="24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215042">
        <w:rPr>
          <w:rFonts w:ascii="Calibri" w:eastAsia="Calibri" w:hAnsi="Calibri" w:cs="Calibri"/>
          <w:b/>
          <w:bCs/>
          <w:color w:val="0070C0"/>
          <w:sz w:val="24"/>
          <w:szCs w:val="24"/>
        </w:rPr>
        <w:t xml:space="preserve">§ 2 </w:t>
      </w:r>
      <w:r w:rsidRPr="00215042">
        <w:rPr>
          <w:rFonts w:ascii="Calibri" w:hAnsi="Calibri"/>
          <w:b/>
          <w:bCs/>
          <w:color w:val="0070C0"/>
          <w:sz w:val="24"/>
          <w:szCs w:val="24"/>
          <w:lang w:val="uk-UA"/>
        </w:rPr>
        <w:t>Закону № 67/2022 Зб. («лекс Україна» - освіта)</w:t>
      </w:r>
    </w:p>
    <w:p w14:paraId="5A39B6B7" w14:textId="73236119" w:rsidR="001F2951" w:rsidRPr="00215042" w:rsidRDefault="001F2951" w:rsidP="00506F4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50EC07" w14:textId="5FCBCE16" w:rsidR="001F2951" w:rsidRDefault="001F2951" w:rsidP="00506F43">
      <w:pPr>
        <w:spacing w:after="0" w:line="240" w:lineRule="auto"/>
        <w:rPr>
          <w:rFonts w:ascii="Tahoma" w:hAnsi="Tahoma" w:cs="Tahoma"/>
        </w:rPr>
      </w:pPr>
      <w:r>
        <w:rPr>
          <w:lang w:val="uk"/>
        </w:rPr>
        <w:t xml:space="preserve">Дорогі батьки, </w:t>
      </w:r>
    </w:p>
    <w:p w14:paraId="28AE177B" w14:textId="39C79C55" w:rsidR="001F2951" w:rsidRDefault="001F2951" w:rsidP="00506F43">
      <w:pPr>
        <w:spacing w:after="0" w:line="240" w:lineRule="auto"/>
        <w:rPr>
          <w:rFonts w:ascii="Tahoma" w:hAnsi="Tahoma" w:cs="Tahoma"/>
        </w:rPr>
      </w:pPr>
    </w:p>
    <w:p w14:paraId="737DC900" w14:textId="6B237917" w:rsidR="00215042" w:rsidRDefault="001F2951" w:rsidP="00215042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  <w:r>
        <w:rPr>
          <w:lang w:val="uk"/>
        </w:rPr>
        <w:t xml:space="preserve">Від </w:t>
      </w:r>
      <w:r w:rsidRPr="00481227">
        <w:rPr>
          <w:color w:val="FF0000"/>
          <w:lang w:val="uk"/>
        </w:rPr>
        <w:t>1</w:t>
      </w:r>
      <w:r w:rsidR="00481227">
        <w:rPr>
          <w:color w:val="FF0000"/>
          <w:lang w:val="uk"/>
        </w:rPr>
        <w:t>8</w:t>
      </w:r>
      <w:r w:rsidR="006B4357">
        <w:rPr>
          <w:color w:val="FF0000"/>
          <w:lang w:val="uk"/>
        </w:rPr>
        <w:t>.</w:t>
      </w:r>
      <w:r w:rsidR="00481227">
        <w:rPr>
          <w:color w:val="FF0000"/>
          <w:lang w:val="uk"/>
        </w:rPr>
        <w:t>5</w:t>
      </w:r>
      <w:r w:rsidRPr="00481227">
        <w:rPr>
          <w:color w:val="FF0000"/>
          <w:lang w:val="uk"/>
        </w:rPr>
        <w:t>. до 15</w:t>
      </w:r>
      <w:r w:rsidR="006B4357">
        <w:rPr>
          <w:color w:val="FF0000"/>
          <w:lang w:val="uk"/>
        </w:rPr>
        <w:t>.</w:t>
      </w:r>
      <w:r w:rsidRPr="00481227">
        <w:rPr>
          <w:color w:val="FF0000"/>
          <w:lang w:val="uk"/>
        </w:rPr>
        <w:t xml:space="preserve">7. </w:t>
      </w:r>
      <w:r>
        <w:rPr>
          <w:lang w:val="uk"/>
        </w:rPr>
        <w:t xml:space="preserve"> ви можете зареєструватися на порталі дошкільної освіти</w:t>
      </w:r>
      <w:r w:rsidR="00215042">
        <w:t xml:space="preserve"> </w:t>
      </w:r>
      <w:r w:rsidR="00215042" w:rsidRPr="00215042">
        <w:t xml:space="preserve"> </w:t>
      </w:r>
      <w:hyperlink r:id="rId11" w:tooltip="Přejít na: https://ms.ostrava.cz/" w:history="1">
        <w:r w:rsidR="00215042" w:rsidRPr="004C64FB">
          <w:rPr>
            <w:rStyle w:val="Hypertextovodkaz"/>
            <w:rFonts w:cstheme="minorHAnsi"/>
            <w:color w:val="008000"/>
          </w:rPr>
          <w:t>ms.ostrava.cz</w:t>
        </w:r>
        <w:r w:rsidR="00215042" w:rsidRPr="004C64FB">
          <w:rPr>
            <w:rStyle w:val="c432af"/>
            <w:rFonts w:cstheme="minorHAnsi"/>
            <w:color w:val="008000"/>
          </w:rPr>
          <w:t>/</w:t>
        </w:r>
      </w:hyperlink>
    </w:p>
    <w:p w14:paraId="1218A90E" w14:textId="0098949E" w:rsidR="00660A4E" w:rsidRDefault="001F2951" w:rsidP="007A1BD8">
      <w:pPr>
        <w:spacing w:after="0" w:line="360" w:lineRule="auto"/>
        <w:rPr>
          <w:lang w:val="uk"/>
        </w:rPr>
      </w:pPr>
      <w:r>
        <w:rPr>
          <w:lang w:val="uk"/>
        </w:rPr>
        <w:t xml:space="preserve">, щоб записати </w:t>
      </w:r>
      <w:r w:rsidR="007A1BD8">
        <w:rPr>
          <w:lang w:val="uk"/>
        </w:rPr>
        <w:t>свою дитину в дитячі сад</w:t>
      </w:r>
      <w:r w:rsidR="006B4357">
        <w:rPr>
          <w:lang w:val="uk"/>
        </w:rPr>
        <w:t>очки</w:t>
      </w:r>
      <w:r w:rsidR="007A1BD8">
        <w:rPr>
          <w:lang w:val="uk"/>
        </w:rPr>
        <w:t xml:space="preserve"> в районі Острава-Маріанськ</w:t>
      </w:r>
      <w:r w:rsidR="006B4357">
        <w:rPr>
          <w:lang w:val="uk"/>
        </w:rPr>
        <w:t>і</w:t>
      </w:r>
      <w:r w:rsidR="007A1BD8">
        <w:rPr>
          <w:lang w:val="uk"/>
        </w:rPr>
        <w:t xml:space="preserve"> Гори.</w:t>
      </w:r>
    </w:p>
    <w:p w14:paraId="611661E4" w14:textId="77777777" w:rsidR="00C31C00" w:rsidRPr="007A1BD8" w:rsidRDefault="00C31C00" w:rsidP="00C31C00">
      <w:pPr>
        <w:spacing w:after="0" w:line="240" w:lineRule="auto"/>
        <w:rPr>
          <w:rFonts w:ascii="Tahoma" w:hAnsi="Tahoma" w:cs="Tahoma"/>
          <w:u w:val="single"/>
        </w:rPr>
      </w:pPr>
      <w:r w:rsidRPr="007A1BD8">
        <w:rPr>
          <w:u w:val="single"/>
          <w:lang w:val="uk"/>
        </w:rPr>
        <w:t xml:space="preserve">Дитячі садки в </w:t>
      </w:r>
      <w:r w:rsidRPr="006B4357">
        <w:rPr>
          <w:u w:val="single"/>
          <w:lang w:val="uk"/>
        </w:rPr>
        <w:t>районі Острава-Маріанські Гори</w:t>
      </w:r>
      <w:r w:rsidRPr="007A1BD8">
        <w:rPr>
          <w:u w:val="single"/>
          <w:lang w:val="uk"/>
        </w:rPr>
        <w:t>:</w:t>
      </w:r>
    </w:p>
    <w:p w14:paraId="32B64CE8" w14:textId="77777777" w:rsidR="00C31C00" w:rsidRPr="007A1BD8" w:rsidRDefault="00C31C00" w:rsidP="00C31C00">
      <w:pPr>
        <w:spacing w:after="0" w:line="240" w:lineRule="auto"/>
        <w:rPr>
          <w:rFonts w:ascii="Tahoma" w:hAnsi="Tahoma" w:cs="Tahoma"/>
          <w:u w:val="single"/>
        </w:rPr>
      </w:pPr>
    </w:p>
    <w:p w14:paraId="16B13B66" w14:textId="77777777" w:rsidR="00C31C00" w:rsidRDefault="00C31C00" w:rsidP="00C31C00">
      <w:pPr>
        <w:spacing w:after="0" w:line="240" w:lineRule="auto"/>
        <w:rPr>
          <w:rFonts w:ascii="Tahoma" w:hAnsi="Tahoma" w:cs="Tahoma"/>
        </w:rPr>
      </w:pPr>
      <w:r>
        <w:rPr>
          <w:lang w:val="uk"/>
        </w:rPr>
        <w:t xml:space="preserve">Дитячий садок У Двору: тел. 596 611 026,  </w:t>
      </w:r>
      <w:hyperlink r:id="rId12" w:history="1">
        <w:r w:rsidRPr="00121333">
          <w:rPr>
            <w:rStyle w:val="Hypertextovodkaz"/>
            <w:lang w:val="uk"/>
          </w:rPr>
          <w:t>reditelka@msudvoru.cz</w:t>
        </w:r>
      </w:hyperlink>
      <w:r>
        <w:rPr>
          <w:lang w:val="uk"/>
        </w:rPr>
        <w:t>,</w:t>
      </w:r>
      <w:r>
        <w:rPr>
          <w:rStyle w:val="Hypertextovodkaz"/>
          <w:lang w:val="uk"/>
        </w:rPr>
        <w:t xml:space="preserve"> </w:t>
      </w:r>
      <w:r>
        <w:rPr>
          <w:lang w:val="uk"/>
        </w:rPr>
        <w:t xml:space="preserve">www.msudvoru.cz  </w:t>
      </w:r>
    </w:p>
    <w:p w14:paraId="284066BD" w14:textId="77777777" w:rsidR="00C31C00" w:rsidRDefault="00C31C00" w:rsidP="00C31C00">
      <w:pPr>
        <w:spacing w:after="0" w:line="240" w:lineRule="auto"/>
        <w:rPr>
          <w:rFonts w:ascii="Tahoma" w:hAnsi="Tahoma" w:cs="Tahoma"/>
        </w:rPr>
      </w:pPr>
      <w:r>
        <w:rPr>
          <w:lang w:val="uk"/>
        </w:rPr>
        <w:t xml:space="preserve">Дитячий садок імені генерала Янка: тел. 596 634 659, </w:t>
      </w:r>
      <w:r>
        <w:fldChar w:fldCharType="begin"/>
      </w:r>
      <w:r>
        <w:instrText xml:space="preserve"> HYPERLINK "mailto:skolka@msgenjanka.cz" </w:instrText>
      </w:r>
      <w:r>
        <w:fldChar w:fldCharType="separate"/>
      </w:r>
      <w:r w:rsidRPr="007110AF">
        <w:rPr>
          <w:rStyle w:val="Hypertextovodkaz"/>
          <w:lang w:val="uk"/>
        </w:rPr>
        <w:t>skolka@msgenjanka.cz</w:t>
      </w:r>
      <w:r>
        <w:rPr>
          <w:rStyle w:val="Hypertextovodkaz"/>
          <w:lang w:val="uk"/>
        </w:rPr>
        <w:fldChar w:fldCharType="end"/>
      </w:r>
      <w:r>
        <w:rPr>
          <w:lang w:val="uk"/>
        </w:rPr>
        <w:t xml:space="preserve">  www.msgenjanka.cz</w:t>
      </w:r>
    </w:p>
    <w:p w14:paraId="49B21A5B" w14:textId="77777777" w:rsidR="00C31C00" w:rsidRDefault="00C31C00" w:rsidP="00C31C00">
      <w:pPr>
        <w:spacing w:after="0" w:line="240" w:lineRule="auto"/>
        <w:rPr>
          <w:lang w:val="uk"/>
        </w:rPr>
      </w:pPr>
      <w:r>
        <w:rPr>
          <w:lang w:val="uk"/>
        </w:rPr>
        <w:t>Дитячий садок Зелена: тел. 596 624 021,</w:t>
      </w:r>
      <w:r w:rsidRPr="006B4357">
        <w:rPr>
          <w:lang w:val="ru-RU"/>
        </w:rPr>
        <w:t xml:space="preserve"> </w:t>
      </w:r>
      <w:r>
        <w:rPr>
          <w:lang w:val="en-US"/>
        </w:rPr>
        <w:t>www</w:t>
      </w:r>
      <w:r w:rsidRPr="006B4357">
        <w:rPr>
          <w:lang w:val="ru-RU"/>
        </w:rPr>
        <w:t>.</w:t>
      </w:r>
      <w:r w:rsidRPr="00C51338">
        <w:rPr>
          <w:lang w:val="uk"/>
        </w:rPr>
        <w:t>mszelena73.cz</w:t>
      </w:r>
      <w:r>
        <w:rPr>
          <w:lang w:val="uk"/>
        </w:rPr>
        <w:t xml:space="preserve"> </w:t>
      </w:r>
      <w:hyperlink r:id="rId13" w:history="1">
        <w:r w:rsidRPr="007B4BF2">
          <w:rPr>
            <w:rStyle w:val="Hypertextovodkaz"/>
            <w:lang w:val="uk"/>
          </w:rPr>
          <w:t>zelena73@seznam.cz</w:t>
        </w:r>
      </w:hyperlink>
      <w:r>
        <w:rPr>
          <w:lang w:val="uk"/>
        </w:rPr>
        <w:t xml:space="preserve"> </w:t>
      </w:r>
      <w:r w:rsidRPr="00C51338">
        <w:rPr>
          <w:lang w:val="uk"/>
        </w:rPr>
        <w:t xml:space="preserve"> </w:t>
      </w:r>
    </w:p>
    <w:p w14:paraId="33F4D901" w14:textId="507CBC8F" w:rsidR="00C31C00" w:rsidRDefault="00C31C00" w:rsidP="007A1BD8">
      <w:pPr>
        <w:spacing w:after="0" w:line="360" w:lineRule="auto"/>
        <w:rPr>
          <w:rFonts w:ascii="Tahoma" w:hAnsi="Tahoma" w:cs="Tahoma"/>
        </w:rPr>
      </w:pPr>
    </w:p>
    <w:p w14:paraId="67EAB8BA" w14:textId="77777777" w:rsidR="00C31C00" w:rsidRPr="00215042" w:rsidRDefault="00C31C00" w:rsidP="00C31C00">
      <w:pPr>
        <w:spacing w:before="120" w:after="0" w:line="240" w:lineRule="auto"/>
        <w:rPr>
          <w:u w:val="single"/>
          <w:lang w:val="uk-UA"/>
        </w:rPr>
      </w:pPr>
      <w:r w:rsidRPr="00215042">
        <w:rPr>
          <w:u w:val="single"/>
          <w:lang w:val="uk-UA"/>
        </w:rPr>
        <w:t>Цей спеціальний запис стосується тільки дітей,</w:t>
      </w:r>
    </w:p>
    <w:p w14:paraId="7E1CC0A1" w14:textId="77777777" w:rsidR="00C31C00" w:rsidRPr="00C31C00" w:rsidRDefault="00C31C00" w:rsidP="00215042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lang w:val="uk-UA"/>
        </w:rPr>
      </w:pPr>
      <w:r w:rsidRPr="00C31C00">
        <w:rPr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17D6BA34" w14:textId="77777777" w:rsidR="00C31C00" w:rsidRPr="00C31C00" w:rsidRDefault="00C31C00" w:rsidP="00215042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lang w:val="uk-UA"/>
        </w:rPr>
      </w:pPr>
      <w:r w:rsidRPr="00C31C00">
        <w:rPr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2547D7D4" w14:textId="1A99608B" w:rsidR="00660A4E" w:rsidRPr="00C31C00" w:rsidRDefault="00660A4E" w:rsidP="00215042">
      <w:pPr>
        <w:pStyle w:val="Odstavecseseznamem"/>
        <w:spacing w:after="0" w:line="360" w:lineRule="auto"/>
        <w:rPr>
          <w:rFonts w:ascii="Tahoma" w:hAnsi="Tahoma" w:cs="Tahoma"/>
        </w:rPr>
      </w:pPr>
    </w:p>
    <w:p w14:paraId="09196341" w14:textId="1F04FC76" w:rsidR="00C31C00" w:rsidRDefault="00C31C00" w:rsidP="00C31C00">
      <w:pPr>
        <w:pStyle w:val="Odstavecseseznamem"/>
        <w:spacing w:after="0" w:line="360" w:lineRule="auto"/>
        <w:rPr>
          <w:i/>
        </w:rPr>
      </w:pPr>
      <w:r w:rsidRPr="00C31C00">
        <w:rPr>
          <w:b/>
          <w:bCs/>
          <w:i/>
          <w:lang w:val="uk-UA"/>
        </w:rPr>
        <w:t>Це не стосується інших іноземців</w:t>
      </w:r>
      <w:r w:rsidRPr="00C31C00">
        <w:rPr>
          <w:i/>
          <w:lang w:val="uk-UA"/>
        </w:rPr>
        <w:t>, навіть якщо вони громадяни України</w:t>
      </w:r>
      <w:r w:rsidRPr="00C31C00">
        <w:rPr>
          <w:i/>
        </w:rPr>
        <w:t xml:space="preserve"> !</w:t>
      </w:r>
    </w:p>
    <w:p w14:paraId="068CEE80" w14:textId="69F796F8" w:rsidR="00C31C00" w:rsidRPr="00C31C00" w:rsidRDefault="00C31C00" w:rsidP="00C31C00">
      <w:pPr>
        <w:spacing w:after="0" w:line="360" w:lineRule="auto"/>
        <w:rPr>
          <w:rFonts w:ascii="Calibri" w:eastAsia="Calibri" w:hAnsi="Calibri" w:cs="Calibri"/>
          <w:b/>
          <w:bCs/>
          <w:lang w:val="uk-UA"/>
        </w:rPr>
      </w:pPr>
      <w:r w:rsidRPr="00C31C00">
        <w:rPr>
          <w:rFonts w:ascii="Calibri" w:eastAsia="Calibri" w:hAnsi="Calibri" w:cs="Calibri"/>
          <w:b/>
          <w:bCs/>
          <w:lang w:val="uk-UA"/>
        </w:rPr>
        <w:t>Порядок запису:</w:t>
      </w:r>
    </w:p>
    <w:p w14:paraId="720C8BE0" w14:textId="77777777" w:rsidR="00C31C00" w:rsidRPr="00C31C00" w:rsidRDefault="00C31C00" w:rsidP="00C31C00">
      <w:pPr>
        <w:pStyle w:val="Odstavecseseznamem"/>
        <w:numPr>
          <w:ilvl w:val="0"/>
          <w:numId w:val="4"/>
        </w:numPr>
        <w:spacing w:before="120" w:after="0" w:line="240" w:lineRule="auto"/>
        <w:rPr>
          <w:rFonts w:eastAsia="Times New Roman" w:cs="Times New Roman"/>
          <w:lang w:val="uk-UA"/>
        </w:rPr>
      </w:pPr>
      <w:r w:rsidRPr="00C31C00">
        <w:rPr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35BCB0BD" w14:textId="77777777" w:rsidR="00C31C00" w:rsidRPr="00C31C00" w:rsidRDefault="00C31C00" w:rsidP="00C31C00">
      <w:pPr>
        <w:pStyle w:val="Odstavecseseznamem"/>
        <w:numPr>
          <w:ilvl w:val="0"/>
          <w:numId w:val="4"/>
        </w:numPr>
        <w:spacing w:before="120" w:after="0" w:line="240" w:lineRule="auto"/>
        <w:rPr>
          <w:rFonts w:ascii="Calibri" w:eastAsia="Calibri" w:hAnsi="Calibri" w:cs="Calibri"/>
          <w:bCs/>
          <w:lang w:val="uk-UA"/>
        </w:rPr>
      </w:pPr>
      <w:r w:rsidRPr="00C31C00">
        <w:rPr>
          <w:rFonts w:ascii="Calibri" w:eastAsia="Calibri" w:hAnsi="Calibri" w:cs="Calibri"/>
          <w:bCs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5A67A765" w14:textId="77777777" w:rsidR="00C31C00" w:rsidRPr="00C31C00" w:rsidRDefault="00C31C00" w:rsidP="00C31C00">
      <w:pPr>
        <w:pStyle w:val="Odstavecseseznamem"/>
        <w:spacing w:after="0" w:line="360" w:lineRule="auto"/>
        <w:rPr>
          <w:rFonts w:ascii="Tahoma" w:hAnsi="Tahoma" w:cs="Tahoma"/>
        </w:rPr>
      </w:pPr>
    </w:p>
    <w:p w14:paraId="0BBB87F4" w14:textId="77777777" w:rsidR="007A1BD8" w:rsidRDefault="007A1BD8" w:rsidP="00506F43">
      <w:pPr>
        <w:spacing w:after="0" w:line="240" w:lineRule="auto"/>
        <w:rPr>
          <w:rFonts w:ascii="Tahoma" w:hAnsi="Tahoma" w:cs="Tahoma"/>
        </w:rPr>
      </w:pPr>
    </w:p>
    <w:p w14:paraId="6D34F790" w14:textId="436D52E8" w:rsidR="007A1BD8" w:rsidRDefault="007A1BD8" w:rsidP="00215042">
      <w:pPr>
        <w:spacing w:after="0" w:line="276" w:lineRule="auto"/>
        <w:rPr>
          <w:lang w:val="uk"/>
        </w:rPr>
      </w:pPr>
      <w:r>
        <w:rPr>
          <w:lang w:val="uk"/>
        </w:rPr>
        <w:t xml:space="preserve">Перед реєстрацією переконайтеся, що в дитячому садку є </w:t>
      </w:r>
      <w:r w:rsidR="006B4357">
        <w:rPr>
          <w:lang w:val="uk-UA"/>
        </w:rPr>
        <w:t>вільні міста</w:t>
      </w:r>
      <w:r>
        <w:rPr>
          <w:lang w:val="uk"/>
        </w:rPr>
        <w:t xml:space="preserve">. </w:t>
      </w:r>
    </w:p>
    <w:p w14:paraId="541278E7" w14:textId="547B8605" w:rsidR="00C31C00" w:rsidRPr="00215042" w:rsidRDefault="00C31C00" w:rsidP="00215042">
      <w:pPr>
        <w:spacing w:after="0" w:line="276" w:lineRule="auto"/>
        <w:rPr>
          <w:rFonts w:ascii="Calibri" w:eastAsia="Calibri" w:hAnsi="Calibri" w:cs="Calibri"/>
          <w:lang w:val="uk-UA"/>
        </w:rPr>
      </w:pPr>
      <w:r w:rsidRPr="00215042">
        <w:rPr>
          <w:rFonts w:ascii="Calibri" w:eastAsia="Calibri" w:hAnsi="Calibri" w:cs="Calibri"/>
          <w:lang w:val="uk-UA"/>
        </w:rPr>
        <w:t>Законні представники зобов’язані подати такі документи:</w:t>
      </w:r>
    </w:p>
    <w:p w14:paraId="21D15778" w14:textId="0FEB3A22" w:rsidR="00C31C00" w:rsidRPr="00215042" w:rsidRDefault="00C31C00" w:rsidP="00215042">
      <w:pPr>
        <w:pStyle w:val="Odstavecseseznamem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 w:rsidRPr="00215042">
        <w:rPr>
          <w:rFonts w:ascii="Calibri" w:hAnsi="Calibri"/>
          <w:lang w:val="uk-UA"/>
        </w:rPr>
        <w:t>заяву про зарахування дитини до дошкільного навчального закладу</w:t>
      </w:r>
    </w:p>
    <w:p w14:paraId="74423706" w14:textId="760FB708" w:rsidR="00C31C00" w:rsidRPr="00215042" w:rsidRDefault="00C31C00" w:rsidP="00215042">
      <w:pPr>
        <w:pStyle w:val="Odstavecseseznamem"/>
        <w:numPr>
          <w:ilvl w:val="0"/>
          <w:numId w:val="5"/>
        </w:numPr>
        <w:spacing w:before="120" w:after="0" w:line="276" w:lineRule="auto"/>
        <w:rPr>
          <w:rFonts w:ascii="Calibri" w:eastAsia="Calibri" w:hAnsi="Calibri" w:cs="Calibri"/>
          <w:bCs/>
          <w:lang w:val="uk-UA"/>
        </w:rPr>
      </w:pPr>
      <w:r w:rsidRPr="00215042">
        <w:rPr>
          <w:rFonts w:ascii="Calibri" w:eastAsia="Calibri" w:hAnsi="Calibri" w:cs="Calibri"/>
          <w:bCs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14:paraId="31CFC9CC" w14:textId="5CC22202" w:rsidR="00C31C00" w:rsidRPr="00215042" w:rsidRDefault="00C31C00" w:rsidP="00215042">
      <w:pPr>
        <w:pStyle w:val="Odstavecseseznamem"/>
        <w:numPr>
          <w:ilvl w:val="0"/>
          <w:numId w:val="5"/>
        </w:numPr>
        <w:spacing w:before="120" w:after="0" w:line="276" w:lineRule="auto"/>
        <w:rPr>
          <w:rFonts w:ascii="Calibri" w:eastAsia="Calibri" w:hAnsi="Calibri" w:cs="Calibri"/>
          <w:bCs/>
          <w:lang w:val="uk-UA"/>
        </w:rPr>
      </w:pPr>
      <w:r w:rsidRPr="00215042">
        <w:rPr>
          <w:rFonts w:ascii="Calibri" w:eastAsia="Calibri" w:hAnsi="Calibri" w:cs="Calibri"/>
          <w:bCs/>
          <w:lang w:val="uk-UA"/>
        </w:rPr>
        <w:t>документ, що дає право представляти дитину;</w:t>
      </w:r>
    </w:p>
    <w:p w14:paraId="6AC8CD2E" w14:textId="77777777" w:rsidR="00C31C00" w:rsidRPr="00215042" w:rsidRDefault="00C31C00" w:rsidP="00C31C00">
      <w:pPr>
        <w:pStyle w:val="Odstavecseseznamem"/>
        <w:spacing w:line="360" w:lineRule="auto"/>
        <w:rPr>
          <w:rFonts w:ascii="Calibri" w:eastAsia="Calibri" w:hAnsi="Calibri" w:cs="Calibri"/>
          <w:bCs/>
          <w:lang w:val="uk-UA"/>
        </w:rPr>
      </w:pPr>
    </w:p>
    <w:p w14:paraId="7A74A87D" w14:textId="77777777" w:rsidR="00C31C00" w:rsidRPr="00215042" w:rsidRDefault="00C31C00" w:rsidP="00C31C00">
      <w:pPr>
        <w:pStyle w:val="Odstavecseseznamem"/>
        <w:numPr>
          <w:ilvl w:val="0"/>
          <w:numId w:val="5"/>
        </w:numPr>
        <w:spacing w:before="120" w:after="0" w:line="360" w:lineRule="auto"/>
        <w:rPr>
          <w:rFonts w:ascii="Calibri" w:eastAsia="Calibri" w:hAnsi="Calibri" w:cs="Calibri"/>
          <w:lang w:val="uk-UA"/>
        </w:rPr>
      </w:pPr>
      <w:r w:rsidRPr="00215042">
        <w:rPr>
          <w:rFonts w:ascii="Calibri" w:eastAsia="Calibri" w:hAnsi="Calibri" w:cs="Calibri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14:paraId="4E21E22C" w14:textId="25926ABF" w:rsidR="00C31C00" w:rsidRPr="00215042" w:rsidRDefault="00215042" w:rsidP="00C31C00">
      <w:pPr>
        <w:spacing w:after="0" w:line="360" w:lineRule="auto"/>
        <w:ind w:left="360"/>
        <w:rPr>
          <w:rFonts w:cstheme="minorHAnsi"/>
        </w:rPr>
      </w:pPr>
      <w:proofErr w:type="spellStart"/>
      <w:r w:rsidRPr="00215042">
        <w:rPr>
          <w:rFonts w:cstheme="minorHAnsi"/>
        </w:rPr>
        <w:t>Будь</w:t>
      </w:r>
      <w:proofErr w:type="spellEnd"/>
      <w:r w:rsidRPr="00215042">
        <w:rPr>
          <w:rFonts w:cstheme="minorHAnsi"/>
        </w:rPr>
        <w:t xml:space="preserve"> </w:t>
      </w:r>
      <w:proofErr w:type="spellStart"/>
      <w:r w:rsidRPr="00215042">
        <w:rPr>
          <w:rFonts w:cstheme="minorHAnsi"/>
        </w:rPr>
        <w:t>ласка</w:t>
      </w:r>
      <w:proofErr w:type="spellEnd"/>
      <w:r w:rsidRPr="00215042">
        <w:rPr>
          <w:rFonts w:cstheme="minorHAnsi"/>
        </w:rPr>
        <w:t xml:space="preserve">, </w:t>
      </w:r>
      <w:proofErr w:type="spellStart"/>
      <w:r w:rsidRPr="00215042">
        <w:rPr>
          <w:rFonts w:cstheme="minorHAnsi"/>
        </w:rPr>
        <w:t>перекладіть</w:t>
      </w:r>
      <w:proofErr w:type="spellEnd"/>
      <w:r w:rsidRPr="00215042">
        <w:rPr>
          <w:rFonts w:cstheme="minorHAnsi"/>
        </w:rPr>
        <w:t xml:space="preserve"> </w:t>
      </w:r>
      <w:proofErr w:type="spellStart"/>
      <w:r w:rsidRPr="00215042">
        <w:rPr>
          <w:rFonts w:cstheme="minorHAnsi"/>
        </w:rPr>
        <w:t>документи</w:t>
      </w:r>
      <w:proofErr w:type="spellEnd"/>
      <w:r w:rsidRPr="00215042">
        <w:rPr>
          <w:rFonts w:cstheme="minorHAnsi"/>
        </w:rPr>
        <w:t xml:space="preserve"> </w:t>
      </w:r>
      <w:proofErr w:type="spellStart"/>
      <w:r w:rsidRPr="00215042">
        <w:rPr>
          <w:rFonts w:cstheme="minorHAnsi"/>
        </w:rPr>
        <w:t>на</w:t>
      </w:r>
      <w:proofErr w:type="spellEnd"/>
      <w:r w:rsidRPr="00215042">
        <w:rPr>
          <w:rFonts w:cstheme="minorHAnsi"/>
        </w:rPr>
        <w:t xml:space="preserve"> </w:t>
      </w:r>
      <w:proofErr w:type="spellStart"/>
      <w:r w:rsidRPr="00215042">
        <w:rPr>
          <w:rFonts w:cstheme="minorHAnsi"/>
        </w:rPr>
        <w:t>чеську</w:t>
      </w:r>
      <w:proofErr w:type="spellEnd"/>
      <w:r w:rsidRPr="00215042">
        <w:rPr>
          <w:rFonts w:cstheme="minorHAnsi"/>
        </w:rPr>
        <w:t xml:space="preserve"> </w:t>
      </w:r>
      <w:proofErr w:type="spellStart"/>
      <w:r w:rsidRPr="00215042">
        <w:rPr>
          <w:rFonts w:cstheme="minorHAnsi"/>
        </w:rPr>
        <w:t>мову</w:t>
      </w:r>
      <w:proofErr w:type="spellEnd"/>
      <w:r>
        <w:rPr>
          <w:rFonts w:cstheme="minorHAnsi"/>
        </w:rPr>
        <w:t>!!</w:t>
      </w:r>
    </w:p>
    <w:p w14:paraId="57553704" w14:textId="77777777" w:rsidR="00C31C00" w:rsidRPr="00215042" w:rsidRDefault="00C31C00" w:rsidP="00C31C00">
      <w:pPr>
        <w:spacing w:before="120" w:after="0" w:line="240" w:lineRule="auto"/>
        <w:ind w:left="284" w:hanging="1"/>
        <w:rPr>
          <w:rFonts w:ascii="Calibri" w:eastAsia="Calibri" w:hAnsi="Calibri" w:cs="Calibri"/>
          <w:lang w:val="uk-UA"/>
        </w:rPr>
      </w:pPr>
      <w:r w:rsidRPr="00215042">
        <w:rPr>
          <w:rFonts w:ascii="Calibri" w:eastAsia="Calibri" w:hAnsi="Calibri" w:cs="Calibri"/>
          <w:lang w:val="uk-UA"/>
        </w:rPr>
        <w:lastRenderedPageBreak/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2F4A3723" w14:textId="13830AF1" w:rsidR="00C31C00" w:rsidRDefault="00C31C00" w:rsidP="00215042">
      <w:pPr>
        <w:spacing w:after="0" w:line="360" w:lineRule="auto"/>
        <w:rPr>
          <w:rFonts w:ascii="Tahoma" w:hAnsi="Tahoma" w:cs="Tahoma"/>
        </w:rPr>
      </w:pPr>
    </w:p>
    <w:p w14:paraId="25476E4F" w14:textId="7D921F60" w:rsidR="00215042" w:rsidRPr="00215042" w:rsidRDefault="00215042" w:rsidP="00215042">
      <w:pPr>
        <w:spacing w:after="0" w:line="360" w:lineRule="auto"/>
        <w:rPr>
          <w:rFonts w:ascii="Tahoma" w:hAnsi="Tahoma" w:cs="Tahoma"/>
        </w:rPr>
      </w:pPr>
      <w:r w:rsidRPr="00215042">
        <w:rPr>
          <w:rFonts w:ascii="Calibri" w:eastAsia="Calibri" w:hAnsi="Calibri" w:cs="Calibri"/>
          <w:b/>
          <w:bCs/>
          <w:lang w:val="uk-UA"/>
        </w:rPr>
        <w:t>Дата та час запису</w:t>
      </w:r>
      <w:r w:rsidRPr="00215042">
        <w:rPr>
          <w:rFonts w:ascii="Calibri" w:eastAsia="Calibri" w:hAnsi="Calibri" w:cs="Calibri"/>
        </w:rPr>
        <w:t>:</w:t>
      </w:r>
    </w:p>
    <w:p w14:paraId="30ECD568" w14:textId="1AF2A821" w:rsidR="001F2951" w:rsidRDefault="001F2951" w:rsidP="00506F43">
      <w:pPr>
        <w:spacing w:after="0" w:line="240" w:lineRule="auto"/>
        <w:rPr>
          <w:rFonts w:ascii="Tahoma" w:hAnsi="Tahoma" w:cs="Tahoma"/>
        </w:rPr>
      </w:pPr>
      <w:r w:rsidRPr="007A1BD8">
        <w:rPr>
          <w:b/>
          <w:lang w:val="uk"/>
        </w:rPr>
        <w:t>22.6.2022</w:t>
      </w:r>
      <w:r>
        <w:rPr>
          <w:lang w:val="uk"/>
        </w:rPr>
        <w:t xml:space="preserve">  або </w:t>
      </w:r>
      <w:r w:rsidRPr="007A1BD8">
        <w:rPr>
          <w:b/>
          <w:lang w:val="uk"/>
        </w:rPr>
        <w:t>11.7.2022</w:t>
      </w:r>
      <w:r>
        <w:rPr>
          <w:lang w:val="uk"/>
        </w:rPr>
        <w:t xml:space="preserve">     з 8.00 – 13.00 </w:t>
      </w:r>
    </w:p>
    <w:p w14:paraId="1ADBF007" w14:textId="77777777" w:rsidR="00660A4E" w:rsidRDefault="00660A4E" w:rsidP="00506F43">
      <w:pPr>
        <w:spacing w:after="0" w:line="240" w:lineRule="auto"/>
        <w:rPr>
          <w:rFonts w:ascii="Tahoma" w:hAnsi="Tahoma" w:cs="Tahoma"/>
        </w:rPr>
      </w:pPr>
    </w:p>
    <w:p w14:paraId="7FE3F602" w14:textId="19B4A659" w:rsidR="007A1BD8" w:rsidRDefault="006B4357" w:rsidP="00506F43">
      <w:pPr>
        <w:spacing w:after="0" w:line="240" w:lineRule="auto"/>
        <w:rPr>
          <w:lang w:val="uk"/>
        </w:rPr>
      </w:pPr>
      <w:r>
        <w:rPr>
          <w:lang w:val="uk"/>
        </w:rPr>
        <w:t>прийдіть</w:t>
      </w:r>
      <w:r w:rsidR="007A1BD8">
        <w:rPr>
          <w:lang w:val="uk"/>
        </w:rPr>
        <w:t xml:space="preserve"> на</w:t>
      </w:r>
      <w:r w:rsidR="00660A4E">
        <w:rPr>
          <w:lang w:val="uk"/>
        </w:rPr>
        <w:t xml:space="preserve"> реєстрацію в обран</w:t>
      </w:r>
      <w:r>
        <w:rPr>
          <w:lang w:val="uk"/>
        </w:rPr>
        <w:t>ий</w:t>
      </w:r>
      <w:r w:rsidR="00660A4E">
        <w:rPr>
          <w:lang w:val="uk"/>
        </w:rPr>
        <w:t xml:space="preserve"> вами дитяч</w:t>
      </w:r>
      <w:r>
        <w:rPr>
          <w:lang w:val="uk"/>
        </w:rPr>
        <w:t>ий</w:t>
      </w:r>
      <w:r w:rsidR="007A1BD8">
        <w:rPr>
          <w:lang w:val="uk"/>
        </w:rPr>
        <w:t xml:space="preserve"> сад</w:t>
      </w:r>
      <w:r>
        <w:rPr>
          <w:lang w:val="uk"/>
        </w:rPr>
        <w:t>ок</w:t>
      </w:r>
      <w:r w:rsidR="007A1BD8">
        <w:rPr>
          <w:lang w:val="uk"/>
        </w:rPr>
        <w:t xml:space="preserve">. </w:t>
      </w:r>
    </w:p>
    <w:p w14:paraId="425E6046" w14:textId="77777777" w:rsidR="00C31C00" w:rsidRDefault="00C31C00" w:rsidP="00506F43">
      <w:pPr>
        <w:spacing w:after="0" w:line="240" w:lineRule="auto"/>
        <w:rPr>
          <w:rFonts w:ascii="Tahoma" w:hAnsi="Tahoma" w:cs="Tahoma"/>
        </w:rPr>
      </w:pPr>
    </w:p>
    <w:p w14:paraId="0B624413" w14:textId="5B6C40F2" w:rsidR="007A1BD8" w:rsidRDefault="007A1BD8" w:rsidP="007A1BD8">
      <w:pPr>
        <w:spacing w:after="0" w:line="276" w:lineRule="auto"/>
        <w:rPr>
          <w:rFonts w:ascii="Tahoma" w:hAnsi="Tahoma" w:cs="Tahoma"/>
        </w:rPr>
      </w:pPr>
      <w:r>
        <w:rPr>
          <w:lang w:val="uk"/>
        </w:rPr>
        <w:t>Якщо у вас виникли питання щодо зарахування, будь ласка, зв'яжіться з</w:t>
      </w:r>
      <w:r w:rsidR="006B4357">
        <w:rPr>
          <w:lang w:val="uk"/>
        </w:rPr>
        <w:t>а</w:t>
      </w:r>
      <w:r>
        <w:rPr>
          <w:lang w:val="uk"/>
        </w:rPr>
        <w:t xml:space="preserve"> номер</w:t>
      </w:r>
      <w:r w:rsidR="006B4357">
        <w:rPr>
          <w:lang w:val="uk"/>
        </w:rPr>
        <w:t>ом</w:t>
      </w:r>
      <w:r>
        <w:rPr>
          <w:lang w:val="uk"/>
        </w:rPr>
        <w:t xml:space="preserve"> телефон</w:t>
      </w:r>
      <w:r w:rsidR="006B4357">
        <w:rPr>
          <w:lang w:val="uk"/>
        </w:rPr>
        <w:t>у</w:t>
      </w:r>
      <w:r>
        <w:rPr>
          <w:lang w:val="uk"/>
        </w:rPr>
        <w:t xml:space="preserve"> </w:t>
      </w:r>
      <w:r w:rsidR="006B4357">
        <w:rPr>
          <w:lang w:val="uk"/>
        </w:rPr>
        <w:t>садочка</w:t>
      </w:r>
      <w:r>
        <w:rPr>
          <w:lang w:val="uk"/>
        </w:rPr>
        <w:t xml:space="preserve"> або напишіть електронний лист.</w:t>
      </w:r>
    </w:p>
    <w:p w14:paraId="25C8222A" w14:textId="77777777" w:rsidR="007A1BD8" w:rsidRDefault="007A1BD8" w:rsidP="00506F43">
      <w:pPr>
        <w:spacing w:after="0" w:line="240" w:lineRule="auto"/>
        <w:rPr>
          <w:rFonts w:ascii="Tahoma" w:hAnsi="Tahoma" w:cs="Tahoma"/>
        </w:rPr>
      </w:pPr>
    </w:p>
    <w:p w14:paraId="2F5E2DC5" w14:textId="49C61B1B" w:rsidR="006D0AAF" w:rsidRDefault="006D0AAF" w:rsidP="00506F43">
      <w:pPr>
        <w:spacing w:after="0" w:line="240" w:lineRule="auto"/>
        <w:rPr>
          <w:rFonts w:ascii="Tahoma" w:hAnsi="Tahoma" w:cs="Tahoma"/>
        </w:rPr>
      </w:pPr>
    </w:p>
    <w:sectPr w:rsidR="006D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E588" w14:textId="77777777" w:rsidR="00F63C2E" w:rsidRDefault="00F63C2E" w:rsidP="00344D08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2AC46487" w14:textId="77777777" w:rsidR="00F63C2E" w:rsidRDefault="00F63C2E" w:rsidP="00344D08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F550" w14:textId="77777777" w:rsidR="00F63C2E" w:rsidRDefault="00F63C2E" w:rsidP="00344D08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6A4D7B20" w14:textId="77777777" w:rsidR="00F63C2E" w:rsidRDefault="00F63C2E" w:rsidP="00344D08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5C4"/>
    <w:multiLevelType w:val="hybridMultilevel"/>
    <w:tmpl w:val="42EA560E"/>
    <w:lvl w:ilvl="0" w:tplc="9BAE0F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6A7"/>
    <w:multiLevelType w:val="hybridMultilevel"/>
    <w:tmpl w:val="BAE8D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6533"/>
    <w:multiLevelType w:val="hybridMultilevel"/>
    <w:tmpl w:val="1FBA9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611D"/>
    <w:multiLevelType w:val="hybridMultilevel"/>
    <w:tmpl w:val="7908B8C6"/>
    <w:lvl w:ilvl="0" w:tplc="B6F67D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20EA4"/>
    <w:multiLevelType w:val="hybridMultilevel"/>
    <w:tmpl w:val="A29E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8"/>
    <w:rsid w:val="001221E0"/>
    <w:rsid w:val="001E6285"/>
    <w:rsid w:val="001F2951"/>
    <w:rsid w:val="00215042"/>
    <w:rsid w:val="002664DD"/>
    <w:rsid w:val="00285D46"/>
    <w:rsid w:val="003260AA"/>
    <w:rsid w:val="00344D08"/>
    <w:rsid w:val="00364A68"/>
    <w:rsid w:val="00413C09"/>
    <w:rsid w:val="004202A1"/>
    <w:rsid w:val="00445304"/>
    <w:rsid w:val="00481227"/>
    <w:rsid w:val="0048149F"/>
    <w:rsid w:val="004C64FB"/>
    <w:rsid w:val="00506F43"/>
    <w:rsid w:val="005B7CAB"/>
    <w:rsid w:val="005D7371"/>
    <w:rsid w:val="005E7084"/>
    <w:rsid w:val="00642C18"/>
    <w:rsid w:val="0065040A"/>
    <w:rsid w:val="00660A4E"/>
    <w:rsid w:val="006B4357"/>
    <w:rsid w:val="006D0AAF"/>
    <w:rsid w:val="006E1129"/>
    <w:rsid w:val="007A1BD8"/>
    <w:rsid w:val="008113E7"/>
    <w:rsid w:val="008476A5"/>
    <w:rsid w:val="00862F00"/>
    <w:rsid w:val="009441D2"/>
    <w:rsid w:val="009F4F43"/>
    <w:rsid w:val="00AB3557"/>
    <w:rsid w:val="00BD2D23"/>
    <w:rsid w:val="00C31C00"/>
    <w:rsid w:val="00C51338"/>
    <w:rsid w:val="00CB4CA8"/>
    <w:rsid w:val="00DC5CD7"/>
    <w:rsid w:val="00E175B8"/>
    <w:rsid w:val="00EA6DD2"/>
    <w:rsid w:val="00EF7A7F"/>
    <w:rsid w:val="00F6312A"/>
    <w:rsid w:val="00F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2480"/>
  <w15:docId w15:val="{D415E178-678F-4D3D-8C4F-36256D7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4D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D08"/>
  </w:style>
  <w:style w:type="paragraph" w:styleId="Zkladntext">
    <w:name w:val="Body Text"/>
    <w:basedOn w:val="Normln"/>
    <w:link w:val="ZkladntextChar"/>
    <w:uiPriority w:val="1"/>
    <w:qFormat/>
    <w:rsid w:val="00344D08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sz w:val="60"/>
      <w:szCs w:val="6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44D08"/>
    <w:rPr>
      <w:rFonts w:ascii="Ebrima" w:eastAsia="Ebrima" w:hAnsi="Ebrima" w:cs="Ebrima"/>
      <w:sz w:val="60"/>
      <w:szCs w:val="60"/>
      <w:lang w:val="en-US"/>
    </w:rPr>
  </w:style>
  <w:style w:type="paragraph" w:styleId="Zpat">
    <w:name w:val="footer"/>
    <w:basedOn w:val="Normln"/>
    <w:link w:val="ZpatChar"/>
    <w:uiPriority w:val="99"/>
    <w:unhideWhenUsed/>
    <w:rsid w:val="0034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D08"/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9F4F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F43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12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122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8122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149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B4357"/>
    <w:rPr>
      <w:color w:val="808080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C31C00"/>
  </w:style>
  <w:style w:type="character" w:customStyle="1" w:styleId="c432af">
    <w:name w:val="c432af"/>
    <w:basedOn w:val="Standardnpsmoodstavce"/>
    <w:rsid w:val="0021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lena73@sezna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ka@msudvor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.ostrava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CB93217D56F4B9187E5E9B7B974B5" ma:contentTypeVersion="13" ma:contentTypeDescription="Vytvoří nový dokument" ma:contentTypeScope="" ma:versionID="ef303a76834c7e261b548532b9c729ca">
  <xsd:schema xmlns:xsd="http://www.w3.org/2001/XMLSchema" xmlns:xs="http://www.w3.org/2001/XMLSchema" xmlns:p="http://schemas.microsoft.com/office/2006/metadata/properties" xmlns:ns3="a2d04f34-a8de-4288-ab47-6f6541215b1f" xmlns:ns4="57b95bbe-d2a7-4f56-815f-1f853c9a04eb" targetNamespace="http://schemas.microsoft.com/office/2006/metadata/properties" ma:root="true" ma:fieldsID="3ea7e734b0c0f48e79387e250951dfbd" ns3:_="" ns4:_="">
    <xsd:import namespace="a2d04f34-a8de-4288-ab47-6f6541215b1f"/>
    <xsd:import namespace="57b95bbe-d2a7-4f56-815f-1f853c9a0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04f34-a8de-4288-ab47-6f6541215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5bbe-d2a7-4f56-815f-1f853c9a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F8E-6E9A-4931-AE7E-A13D1950E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D68D-5904-470E-8E26-0E08F123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04f34-a8de-4288-ab47-6f6541215b1f"/>
    <ds:schemaRef ds:uri="57b95bbe-d2a7-4f56-815f-1f853c9a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3D16-884B-4917-9D92-2A902A64A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B9D23-7848-4792-BEE5-AAAAC46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ohut</dc:creator>
  <dc:description/>
  <cp:lastModifiedBy>uzivatel</cp:lastModifiedBy>
  <cp:revision>2</cp:revision>
  <cp:lastPrinted>2022-05-12T07:57:00Z</cp:lastPrinted>
  <dcterms:created xsi:type="dcterms:W3CDTF">2022-05-18T09:05:00Z</dcterms:created>
  <dcterms:modified xsi:type="dcterms:W3CDTF">2022-05-18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B93217D56F4B9187E5E9B7B974B5</vt:lpwstr>
  </property>
</Properties>
</file>